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F705" w14:textId="77777777" w:rsidR="004B203B" w:rsidRPr="008535ED" w:rsidRDefault="004B203B" w:rsidP="004B203B">
      <w:pPr>
        <w:jc w:val="right"/>
        <w:rPr>
          <w:rFonts w:ascii="Arial" w:hAnsi="Arial" w:cs="Arial"/>
          <w:b/>
          <w:i/>
          <w:iCs/>
        </w:rPr>
      </w:pPr>
      <w:r w:rsidRPr="008535ED">
        <w:rPr>
          <w:rFonts w:ascii="Arial" w:hAnsi="Arial" w:cs="Arial"/>
          <w:b/>
          <w:i/>
          <w:iCs/>
        </w:rPr>
        <w:t xml:space="preserve">Załącznik nr 6 do </w:t>
      </w:r>
      <w:r>
        <w:rPr>
          <w:rFonts w:ascii="Arial" w:hAnsi="Arial" w:cs="Arial"/>
          <w:b/>
          <w:i/>
          <w:iCs/>
        </w:rPr>
        <w:t>SWZ</w:t>
      </w:r>
    </w:p>
    <w:p w14:paraId="26E350FC" w14:textId="77777777" w:rsidR="004B203B" w:rsidRPr="008535ED" w:rsidRDefault="004B203B" w:rsidP="004B203B">
      <w:pPr>
        <w:spacing w:after="120"/>
        <w:rPr>
          <w:rFonts w:ascii="Arial" w:hAnsi="Arial" w:cs="Arial"/>
          <w:b/>
          <w:bCs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10071"/>
      </w:tblGrid>
      <w:tr w:rsidR="004B203B" w:rsidRPr="00940081" w14:paraId="692D6C26" w14:textId="77777777" w:rsidTr="00776475">
        <w:trPr>
          <w:trHeight w:val="907"/>
        </w:trPr>
        <w:tc>
          <w:tcPr>
            <w:tcW w:w="9638" w:type="dxa"/>
          </w:tcPr>
          <w:p w14:paraId="79A6A909" w14:textId="77777777" w:rsidR="004B203B" w:rsidRDefault="004B203B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 xml:space="preserve">Dotyczy: – </w:t>
            </w:r>
            <w:r w:rsidRPr="00990393">
              <w:rPr>
                <w:rFonts w:ascii="Arial" w:hAnsi="Arial" w:cs="Arial"/>
                <w:b/>
              </w:rPr>
              <w:t>„</w:t>
            </w:r>
            <w:r w:rsidRPr="00990393">
              <w:rPr>
                <w:rFonts w:ascii="Arial" w:eastAsia="Calibri" w:hAnsi="Arial" w:cs="Arial"/>
                <w:b/>
                <w:u w:val="single"/>
              </w:rPr>
              <w:t xml:space="preserve">Przetarg nieograniczony </w:t>
            </w:r>
            <w:r>
              <w:rPr>
                <w:rFonts w:cs="Arial"/>
                <w:b/>
                <w:bCs/>
                <w:sz w:val="20"/>
              </w:rPr>
              <w:t xml:space="preserve">na </w:t>
            </w:r>
            <w:r w:rsidRPr="00251CEF">
              <w:rPr>
                <w:rFonts w:ascii="Arial" w:eastAsia="Calibri" w:hAnsi="Arial" w:cs="Arial"/>
                <w:b/>
                <w:u w:val="single"/>
              </w:rPr>
              <w:t>Zakup usług serwisowych dla posiadanego przez Zamawiającego sprzętu Cisco”</w:t>
            </w:r>
            <w:r w:rsidRPr="00940081">
              <w:t xml:space="preserve"> </w:t>
            </w:r>
          </w:p>
          <w:p w14:paraId="09AFC824" w14:textId="77777777" w:rsidR="004B203B" w:rsidRPr="008535ED" w:rsidRDefault="004B203B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535ED">
              <w:rPr>
                <w:rFonts w:ascii="Arial" w:hAnsi="Arial" w:cs="Arial"/>
                <w:b/>
              </w:rPr>
              <w:t>znak sprawy: ARM/</w:t>
            </w:r>
            <w:r>
              <w:rPr>
                <w:rFonts w:ascii="Arial" w:hAnsi="Arial" w:cs="Arial"/>
                <w:b/>
              </w:rPr>
              <w:t>05</w:t>
            </w:r>
            <w:r w:rsidRPr="008535ED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1</w:t>
            </w:r>
          </w:p>
          <w:p w14:paraId="379DC8F2" w14:textId="77777777" w:rsidR="004B203B" w:rsidRDefault="004B203B" w:rsidP="00776475">
            <w:pPr>
              <w:pStyle w:val="Textbod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32CAC6" w14:textId="5CC50378" w:rsidR="004B203B" w:rsidRDefault="004B203B" w:rsidP="00776475">
            <w:pPr>
              <w:pStyle w:val="Textbod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1CEF">
              <w:rPr>
                <w:rFonts w:ascii="Arial" w:hAnsi="Arial" w:cs="Arial"/>
                <w:b/>
                <w:sz w:val="24"/>
                <w:szCs w:val="24"/>
              </w:rPr>
              <w:t>Wykonawca/podmiot udostępniający zasoby</w:t>
            </w:r>
            <w:r w:rsidRPr="00251CEF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251CE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D23023E" w14:textId="77777777" w:rsidR="004B203B" w:rsidRPr="00251CEF" w:rsidRDefault="004B203B" w:rsidP="00776475">
            <w:pPr>
              <w:pStyle w:val="Textbody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99E61F" w14:textId="77777777" w:rsidR="004B203B" w:rsidRPr="00251CEF" w:rsidRDefault="004B203B" w:rsidP="00776475">
            <w:pPr>
              <w:widowControl w:val="0"/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t>Nazwa: …………………………………………….</w:t>
            </w:r>
          </w:p>
          <w:p w14:paraId="791E0515" w14:textId="77777777" w:rsidR="004B203B" w:rsidRPr="00251CEF" w:rsidRDefault="004B203B" w:rsidP="00776475">
            <w:pPr>
              <w:widowControl w:val="0"/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t>Adres: ……………………………………………..</w:t>
            </w:r>
          </w:p>
          <w:p w14:paraId="0FB5DDF5" w14:textId="77777777" w:rsidR="004B203B" w:rsidRPr="00251CEF" w:rsidRDefault="004B203B" w:rsidP="00776475">
            <w:pPr>
              <w:widowControl w:val="0"/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t>NIP: . ………………………………………………</w:t>
            </w:r>
          </w:p>
          <w:p w14:paraId="4F10C610" w14:textId="77777777" w:rsidR="004B203B" w:rsidRPr="00251CEF" w:rsidRDefault="004B203B" w:rsidP="00776475">
            <w:pPr>
              <w:widowControl w:val="0"/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t>Tel./faks: …………………………………………..</w:t>
            </w:r>
          </w:p>
          <w:p w14:paraId="518B2748" w14:textId="77777777" w:rsidR="004B203B" w:rsidRPr="00251CEF" w:rsidRDefault="004B203B" w:rsidP="00776475">
            <w:pPr>
              <w:widowControl w:val="0"/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t>e-mail: ……………………………………………..</w:t>
            </w:r>
          </w:p>
          <w:p w14:paraId="626EDC55" w14:textId="77777777" w:rsidR="004B203B" w:rsidRPr="00251CEF" w:rsidRDefault="004B203B" w:rsidP="00776475">
            <w:pPr>
              <w:pStyle w:val="Textbody"/>
              <w:spacing w:line="276" w:lineRule="auto"/>
              <w:ind w:right="4819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07874A" w14:textId="77777777" w:rsidR="004B203B" w:rsidRPr="00251CEF" w:rsidRDefault="004B203B" w:rsidP="0077647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251CEF">
              <w:rPr>
                <w:rFonts w:ascii="Arial" w:hAnsi="Arial" w:cs="Arial"/>
                <w:b/>
                <w:u w:val="single"/>
              </w:rPr>
              <w:t>Oświadczenie Wykonawcy/podmiotu udostępniającego zasoby</w:t>
            </w:r>
            <w:r w:rsidRPr="00251CEF">
              <w:rPr>
                <w:rFonts w:ascii="Arial" w:hAnsi="Arial" w:cs="Arial"/>
                <w:b/>
                <w:u w:val="single"/>
                <w:vertAlign w:val="superscript"/>
              </w:rPr>
              <w:t>1</w:t>
            </w:r>
          </w:p>
          <w:p w14:paraId="05DDF6A1" w14:textId="77777777" w:rsidR="004B203B" w:rsidRPr="00251CEF" w:rsidRDefault="004B203B" w:rsidP="00776475">
            <w:pPr>
              <w:jc w:val="center"/>
              <w:rPr>
                <w:rStyle w:val="Domylnaczcionkaakapitu5"/>
                <w:rFonts w:ascii="Arial" w:hAnsi="Arial" w:cs="Arial"/>
              </w:rPr>
            </w:pPr>
            <w:r w:rsidRPr="00251CEF">
              <w:rPr>
                <w:rFonts w:ascii="Arial" w:hAnsi="Arial" w:cs="Arial"/>
                <w:b/>
              </w:rPr>
              <w:t xml:space="preserve">dotyczące </w:t>
            </w:r>
            <w:r w:rsidRPr="00251CEF">
              <w:rPr>
                <w:rStyle w:val="Domylnaczcionkaakapitu5"/>
                <w:rFonts w:ascii="Arial" w:hAnsi="Arial" w:cs="Arial"/>
                <w:b/>
              </w:rPr>
              <w:t>aktualności informacji zawartych w formularzu JEDZ</w:t>
            </w:r>
          </w:p>
          <w:p w14:paraId="2F4B42AD" w14:textId="77777777" w:rsidR="004B203B" w:rsidRPr="00251CEF" w:rsidRDefault="004B203B" w:rsidP="00776475">
            <w:pPr>
              <w:spacing w:before="120"/>
              <w:contextualSpacing/>
              <w:jc w:val="center"/>
              <w:rPr>
                <w:rStyle w:val="Domylnaczcionkaakapitu5"/>
                <w:rFonts w:ascii="Arial" w:hAnsi="Arial" w:cs="Arial"/>
                <w:b/>
              </w:rPr>
            </w:pPr>
          </w:p>
          <w:p w14:paraId="7549A58F" w14:textId="77777777" w:rsidR="004B203B" w:rsidRPr="00251CEF" w:rsidRDefault="004B203B" w:rsidP="00776475">
            <w:pPr>
              <w:pStyle w:val="Textbody"/>
              <w:spacing w:line="276" w:lineRule="auto"/>
              <w:rPr>
                <w:rFonts w:ascii="Arial" w:hAnsi="Arial" w:cs="Arial"/>
                <w:szCs w:val="24"/>
              </w:rPr>
            </w:pPr>
            <w:r w:rsidRPr="00251CEF">
              <w:rPr>
                <w:rStyle w:val="Domylnaczcionkaakapitu7"/>
                <w:rFonts w:ascii="Arial" w:hAnsi="Arial" w:cs="Arial"/>
                <w:sz w:val="24"/>
                <w:szCs w:val="24"/>
              </w:rPr>
              <w:t xml:space="preserve">Na potrzeby postępowania o udzielenie zamówienia publicznego na </w:t>
            </w:r>
            <w:r w:rsidRPr="00251CEF">
              <w:rPr>
                <w:rStyle w:val="Domylnaczcionkaakapitu7"/>
                <w:rFonts w:ascii="Arial" w:hAnsi="Arial" w:cs="Arial"/>
                <w:b/>
                <w:sz w:val="24"/>
                <w:szCs w:val="24"/>
              </w:rPr>
              <w:t>„</w:t>
            </w:r>
            <w:r w:rsidRPr="00C83472">
              <w:rPr>
                <w:rFonts w:ascii="Arial" w:eastAsia="Calibri" w:hAnsi="Arial" w:cs="Arial"/>
                <w:b/>
                <w:sz w:val="24"/>
                <w:u w:val="single"/>
              </w:rPr>
              <w:t>Zakup usług serwisowych dla posiadanego przez Zamawiającego sprzętu Cisco</w:t>
            </w:r>
            <w:r w:rsidRPr="00251CEF">
              <w:rPr>
                <w:rStyle w:val="Domylnaczcionkaakapitu7"/>
                <w:rFonts w:ascii="Arial" w:hAnsi="Arial" w:cs="Arial"/>
                <w:b/>
                <w:sz w:val="24"/>
                <w:szCs w:val="24"/>
              </w:rPr>
              <w:t>”</w:t>
            </w:r>
            <w:r w:rsidRPr="00251CEF">
              <w:rPr>
                <w:rStyle w:val="Domylnaczcionkaakapitu7"/>
                <w:rFonts w:ascii="Arial" w:hAnsi="Arial" w:cs="Arial"/>
                <w:sz w:val="24"/>
                <w:szCs w:val="24"/>
              </w:rPr>
              <w:t xml:space="preserve"> </w:t>
            </w:r>
            <w:r w:rsidRPr="00251CEF">
              <w:rPr>
                <w:rFonts w:ascii="Arial" w:hAnsi="Arial" w:cs="Arial"/>
                <w:sz w:val="24"/>
                <w:szCs w:val="24"/>
              </w:rPr>
              <w:t>(znak sprawy ARM/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51CEF">
              <w:rPr>
                <w:rFonts w:ascii="Arial" w:hAnsi="Arial" w:cs="Arial"/>
                <w:sz w:val="24"/>
                <w:szCs w:val="24"/>
              </w:rPr>
              <w:t>/2021)</w:t>
            </w:r>
            <w:r w:rsidRPr="00251CEF">
              <w:rPr>
                <w:rStyle w:val="Domylnaczcionkaakapitu7"/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251CEF">
              <w:rPr>
                <w:rStyle w:val="Domylnaczcionkaakapitu7"/>
                <w:rFonts w:ascii="Arial" w:hAnsi="Arial" w:cs="Arial"/>
                <w:sz w:val="24"/>
                <w:szCs w:val="24"/>
              </w:rPr>
              <w:t xml:space="preserve">oświadczam, że informacje zawarte w formularzu JEDZ </w:t>
            </w:r>
            <w:r w:rsidRPr="00251CEF">
              <w:rPr>
                <w:rFonts w:ascii="Arial" w:hAnsi="Arial" w:cs="Arial"/>
                <w:sz w:val="24"/>
                <w:szCs w:val="24"/>
              </w:rPr>
              <w:t>w zakresie podstaw wykluczenia z postępowania wskazanych przez Zamawiającego, o których mowa w:</w:t>
            </w:r>
          </w:p>
          <w:p w14:paraId="2561606D" w14:textId="77777777" w:rsidR="004B203B" w:rsidRPr="00251CEF" w:rsidRDefault="004B203B" w:rsidP="00776475">
            <w:pPr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t>1) art. 108 ust. 1 pkt 3 Ustawy Prawo zamówień publicznych (dalej: Ustawa),</w:t>
            </w:r>
          </w:p>
          <w:p w14:paraId="23BD0AA5" w14:textId="77777777" w:rsidR="004B203B" w:rsidRPr="00251CEF" w:rsidRDefault="004B203B" w:rsidP="00776475">
            <w:pPr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t>2) art. 108 ust. 1 pkt 4 Ustawy, dotyczących orzeczenia zakazu ubiegania się o zamówienie publiczne tytułem środka zapobiegawczego,</w:t>
            </w:r>
          </w:p>
          <w:p w14:paraId="264E15A3" w14:textId="77777777" w:rsidR="004B203B" w:rsidRPr="00251CEF" w:rsidRDefault="004B203B" w:rsidP="00776475">
            <w:pPr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t>2) art. 108 ust. 1 pkt 5 Ustawy, dotyczących zawarcia z innymi wykonawcami porozumienia mającego na celu zakłócenie konkurencji,</w:t>
            </w:r>
          </w:p>
          <w:p w14:paraId="1CA0E2D0" w14:textId="77777777" w:rsidR="004B203B" w:rsidRPr="00251CEF" w:rsidRDefault="004B203B" w:rsidP="00776475">
            <w:pPr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t>3) art. 108 ust. 1 pkt 6 Ustawy,</w:t>
            </w:r>
          </w:p>
          <w:p w14:paraId="6329FBCF" w14:textId="77777777" w:rsidR="004B203B" w:rsidRPr="00251CEF" w:rsidRDefault="004B203B" w:rsidP="00776475">
            <w:pPr>
              <w:rPr>
                <w:rFonts w:ascii="Arial" w:hAnsi="Arial" w:cs="Arial"/>
              </w:rPr>
            </w:pPr>
            <w:r w:rsidRPr="00251CEF">
              <w:rPr>
                <w:rFonts w:ascii="Arial" w:hAnsi="Arial" w:cs="Arial"/>
              </w:rPr>
              <w:lastRenderedPageBreak/>
              <w:t>4) art. 109 ust. 1 pkt 1 Ustawy, odnośnie do naruszenia obowiązków dotyczących płatności podatków i opłat lokalnych, o których mowa w ustawie z dnia 12 stycznia 1991 r. o podatkach i opłatach lokalnych (Dz.U. z 2019 r. poz. 1170),</w:t>
            </w:r>
          </w:p>
          <w:p w14:paraId="5CAE2185" w14:textId="77777777" w:rsidR="004B203B" w:rsidRDefault="004B203B" w:rsidP="00776475">
            <w:pPr>
              <w:rPr>
                <w:rFonts w:ascii="Arial" w:hAnsi="Arial" w:cs="Arial"/>
                <w:b/>
              </w:rPr>
            </w:pPr>
            <w:r w:rsidRPr="00251CEF">
              <w:rPr>
                <w:rFonts w:ascii="Arial" w:hAnsi="Arial" w:cs="Arial"/>
                <w:b/>
              </w:rPr>
              <w:t>- są aktualne</w:t>
            </w:r>
            <w:r>
              <w:rPr>
                <w:rFonts w:ascii="Arial" w:hAnsi="Arial" w:cs="Arial"/>
                <w:b/>
              </w:rPr>
              <w:t>.</w:t>
            </w:r>
          </w:p>
          <w:p w14:paraId="1F48C5AF" w14:textId="77777777" w:rsidR="004B203B" w:rsidRPr="00251CEF" w:rsidRDefault="004B203B" w:rsidP="00776475">
            <w:pPr>
              <w:rPr>
                <w:rFonts w:ascii="Arial" w:hAnsi="Arial" w:cs="Arial"/>
                <w:b/>
              </w:rPr>
            </w:pPr>
          </w:p>
          <w:tbl>
            <w:tblPr>
              <w:tblW w:w="9855" w:type="dxa"/>
              <w:tblCellMar>
                <w:left w:w="71" w:type="dxa"/>
                <w:right w:w="71" w:type="dxa"/>
              </w:tblCellMar>
              <w:tblLook w:val="00A0" w:firstRow="1" w:lastRow="0" w:firstColumn="1" w:lastColumn="0" w:noHBand="0" w:noVBand="0"/>
            </w:tblPr>
            <w:tblGrid>
              <w:gridCol w:w="4326"/>
              <w:gridCol w:w="1134"/>
              <w:gridCol w:w="4395"/>
            </w:tblGrid>
            <w:tr w:rsidR="004B203B" w:rsidRPr="00342747" w14:paraId="687FAF61" w14:textId="77777777" w:rsidTr="00776475">
              <w:tc>
                <w:tcPr>
                  <w:tcW w:w="43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45D4804C" w14:textId="77777777" w:rsidR="004B203B" w:rsidRPr="00251CEF" w:rsidRDefault="004B203B" w:rsidP="00776475">
                  <w:pPr>
                    <w:snapToGrid w:val="0"/>
                    <w:jc w:val="center"/>
                    <w:rPr>
                      <w:rFonts w:ascii="Arial" w:eastAsia="Calibri" w:hAnsi="Arial" w:cs="Arial"/>
                    </w:rPr>
                  </w:pPr>
                  <w:bookmarkStart w:id="0" w:name="_Hlk64896283"/>
                  <w:r w:rsidRPr="00251CEF">
                    <w:rPr>
                      <w:rFonts w:ascii="Arial" w:eastAsia="Calibri" w:hAnsi="Arial" w:cs="Arial"/>
                    </w:rPr>
                    <w:t>(miejsce, data)</w:t>
                  </w:r>
                </w:p>
              </w:tc>
              <w:tc>
                <w:tcPr>
                  <w:tcW w:w="1134" w:type="dxa"/>
                </w:tcPr>
                <w:p w14:paraId="044AC685" w14:textId="77777777" w:rsidR="004B203B" w:rsidRPr="00251CEF" w:rsidRDefault="004B203B" w:rsidP="00776475">
                  <w:pPr>
                    <w:snapToGrid w:val="0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43AE86CD" w14:textId="77777777" w:rsidR="004B203B" w:rsidRPr="00251CEF" w:rsidRDefault="004B203B" w:rsidP="00776475">
                  <w:pPr>
                    <w:snapToGrid w:val="0"/>
                    <w:jc w:val="center"/>
                    <w:rPr>
                      <w:rFonts w:ascii="Arial" w:eastAsia="Calibri" w:hAnsi="Arial" w:cs="Arial"/>
                    </w:rPr>
                  </w:pPr>
                  <w:r w:rsidRPr="00251CEF">
                    <w:rPr>
                      <w:rFonts w:ascii="Arial" w:eastAsia="Calibri" w:hAnsi="Arial" w:cs="Arial"/>
                    </w:rPr>
                    <w:t>(podpis osoby uprawnionej</w:t>
                  </w:r>
                </w:p>
                <w:p w14:paraId="19763FF1" w14:textId="77777777" w:rsidR="004B203B" w:rsidRPr="00251CEF" w:rsidRDefault="004B203B" w:rsidP="00776475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251CEF">
                    <w:rPr>
                      <w:rFonts w:ascii="Arial" w:eastAsia="Calibri" w:hAnsi="Arial" w:cs="Arial"/>
                    </w:rPr>
                    <w:t>do reprezentowania Wykonawcy/podmiotu udostępniającego zasoby</w:t>
                  </w:r>
                </w:p>
              </w:tc>
            </w:tr>
            <w:bookmarkEnd w:id="0"/>
          </w:tbl>
          <w:p w14:paraId="05780A3D" w14:textId="77777777" w:rsidR="004B203B" w:rsidRPr="008535ED" w:rsidRDefault="004B203B" w:rsidP="00776475">
            <w:pPr>
              <w:ind w:right="5652"/>
              <w:rPr>
                <w:rFonts w:ascii="Arial" w:hAnsi="Arial" w:cs="Arial"/>
              </w:rPr>
            </w:pPr>
          </w:p>
        </w:tc>
      </w:tr>
    </w:tbl>
    <w:p w14:paraId="0E9ACB2B" w14:textId="77777777" w:rsidR="004B203B" w:rsidRPr="008535ED" w:rsidRDefault="004B203B" w:rsidP="004B203B">
      <w:pPr>
        <w:tabs>
          <w:tab w:val="left" w:pos="4032"/>
        </w:tabs>
        <w:rPr>
          <w:rFonts w:ascii="Arial" w:hAnsi="Arial" w:cs="Arial"/>
          <w:b/>
          <w:bCs/>
        </w:rPr>
      </w:pPr>
      <w:bookmarkStart w:id="1" w:name="_Toc529481899"/>
      <w:bookmarkStart w:id="2" w:name="_Toc529562585"/>
    </w:p>
    <w:bookmarkEnd w:id="1"/>
    <w:bookmarkEnd w:id="2"/>
    <w:p w14:paraId="6370F088" w14:textId="77777777" w:rsidR="004B203B" w:rsidRPr="008535ED" w:rsidRDefault="004B203B" w:rsidP="004B203B">
      <w:pPr>
        <w:adjustRightInd w:val="0"/>
        <w:rPr>
          <w:rFonts w:ascii="Arial" w:hAnsi="Arial" w:cs="Arial"/>
          <w:sz w:val="20"/>
        </w:rPr>
      </w:pPr>
    </w:p>
    <w:p w14:paraId="7EC88F48" w14:textId="77777777" w:rsidR="004B203B" w:rsidRDefault="004B203B" w:rsidP="004B203B">
      <w:pPr>
        <w:jc w:val="right"/>
        <w:rPr>
          <w:rFonts w:ascii="Arial" w:hAnsi="Arial" w:cs="Arial"/>
          <w:b/>
          <w:i/>
          <w:iCs/>
        </w:rPr>
      </w:pPr>
    </w:p>
    <w:p w14:paraId="42DE0BBA" w14:textId="77777777" w:rsidR="00B31C31" w:rsidRDefault="00B31C31" w:rsidP="004B203B">
      <w:pPr>
        <w:rPr>
          <w:rFonts w:ascii="Arial" w:hAnsi="Arial" w:cs="Arial"/>
          <w:b/>
          <w:i/>
          <w:iCs/>
        </w:rPr>
      </w:pPr>
    </w:p>
    <w:sectPr w:rsidR="00B31C31" w:rsidSect="000374AE">
      <w:headerReference w:type="default" r:id="rId8"/>
      <w:footerReference w:type="default" r:id="rId9"/>
      <w:pgSz w:w="11906" w:h="16838"/>
      <w:pgMar w:top="1701" w:right="1418" w:bottom="2127" w:left="1418" w:header="709" w:footer="1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857F" w14:textId="77777777" w:rsidR="00970615" w:rsidRDefault="00970615" w:rsidP="00CC7B70">
      <w:pPr>
        <w:spacing w:after="0" w:line="240" w:lineRule="auto"/>
      </w:pPr>
      <w:r>
        <w:separator/>
      </w:r>
    </w:p>
  </w:endnote>
  <w:endnote w:type="continuationSeparator" w:id="0">
    <w:p w14:paraId="7E85C99F" w14:textId="77777777" w:rsidR="00970615" w:rsidRDefault="00970615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D412" w14:textId="77777777" w:rsidR="006F4B8B" w:rsidRPr="00EF6319" w:rsidRDefault="002A49F0" w:rsidP="00CA20A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37897" wp14:editId="1246322B">
              <wp:simplePos x="0" y="0"/>
              <wp:positionH relativeFrom="margin">
                <wp:posOffset>-223520</wp:posOffset>
              </wp:positionH>
              <wp:positionV relativeFrom="paragraph">
                <wp:posOffset>-4445</wp:posOffset>
              </wp:positionV>
              <wp:extent cx="6238875" cy="70993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97DD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Projekt współfinansowany przez Unię Europejską ze środków Europejskiego Funduszu Rozwoju Regionalnego w ramach Regionalnego </w:t>
                          </w: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br/>
                            <w:t>Programu Operacyjnego Województwa Mazowieckiego 2007-2013 oraz ze środków budżetu państwa i środków budżetu</w:t>
                          </w:r>
                        </w:p>
                        <w:p w14:paraId="28C6FF7C" w14:textId="77777777" w:rsidR="006F4B8B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województwa mazowieckiego</w:t>
                          </w:r>
                        </w:p>
                        <w:p w14:paraId="7543F7CF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74A92">
                            <w:rPr>
                              <w:i/>
                              <w:iCs/>
                              <w:sz w:val="8"/>
                              <w:szCs w:val="8"/>
                            </w:rPr>
                            <w:br/>
                          </w:r>
                          <w:r w:rsidRPr="003D7592">
                            <w:rPr>
                              <w:b/>
                              <w:i/>
                              <w:sz w:val="20"/>
                              <w:szCs w:val="16"/>
                            </w:rPr>
                            <w:t>dla rozwoju Mazowsza</w:t>
                          </w:r>
                        </w:p>
                        <w:p w14:paraId="4B86B024" w14:textId="77777777" w:rsidR="006F4B8B" w:rsidRPr="003B491F" w:rsidRDefault="006F4B8B" w:rsidP="003D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378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17.6pt;margin-top:-.35pt;width:491.2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" filled="f" stroked="f">
              <v:textbox>
                <w:txbxContent>
                  <w:p w14:paraId="735897DD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 xml:space="preserve">Projekt współfinansowany przez Unię Europejską ze środków Europejskiego Funduszu Rozwoju Regionalnego w ramach Regionalnego </w:t>
                    </w: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br/>
                      <w:t>Programu Operacyjnego Województwa Mazowieckiego 2007-2013 oraz ze środków budżetu państwa i środków budżetu</w:t>
                    </w:r>
                  </w:p>
                  <w:p w14:paraId="28C6FF7C" w14:textId="77777777" w:rsidR="006F4B8B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>województwa mazowieckiego</w:t>
                    </w:r>
                  </w:p>
                  <w:p w14:paraId="7543F7CF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574A92">
                      <w:rPr>
                        <w:i/>
                        <w:iCs/>
                        <w:sz w:val="8"/>
                        <w:szCs w:val="8"/>
                      </w:rPr>
                      <w:br/>
                    </w:r>
                    <w:r w:rsidRPr="003D7592">
                      <w:rPr>
                        <w:b/>
                        <w:i/>
                        <w:sz w:val="20"/>
                        <w:szCs w:val="16"/>
                      </w:rPr>
                      <w:t>dla rozwoju Mazowsza</w:t>
                    </w:r>
                  </w:p>
                  <w:p w14:paraId="4B86B024" w14:textId="77777777" w:rsidR="006F4B8B" w:rsidRPr="003B491F" w:rsidRDefault="006F4B8B" w:rsidP="003D759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3518631" w14:textId="77777777" w:rsidR="006F4B8B" w:rsidRDefault="006F4B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FF5218" wp14:editId="42FD3E95">
          <wp:simplePos x="0" y="0"/>
          <wp:positionH relativeFrom="margin">
            <wp:posOffset>56515</wp:posOffset>
          </wp:positionH>
          <wp:positionV relativeFrom="paragraph">
            <wp:posOffset>485775</wp:posOffset>
          </wp:positionV>
          <wp:extent cx="5753100" cy="581025"/>
          <wp:effectExtent l="0" t="0" r="12700" b="3175"/>
          <wp:wrapNone/>
          <wp:docPr id="15" name="Obraz 1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5566" w14:textId="77777777" w:rsidR="00970615" w:rsidRDefault="00970615" w:rsidP="00CC7B70">
      <w:pPr>
        <w:spacing w:after="0" w:line="240" w:lineRule="auto"/>
      </w:pPr>
      <w:r>
        <w:separator/>
      </w:r>
    </w:p>
  </w:footnote>
  <w:footnote w:type="continuationSeparator" w:id="0">
    <w:p w14:paraId="30A9CE3A" w14:textId="77777777" w:rsidR="00970615" w:rsidRDefault="00970615" w:rsidP="00CC7B70">
      <w:pPr>
        <w:spacing w:after="0" w:line="240" w:lineRule="auto"/>
      </w:pPr>
      <w:r>
        <w:continuationSeparator/>
      </w:r>
    </w:p>
  </w:footnote>
  <w:footnote w:id="1">
    <w:p w14:paraId="6F2DC35A" w14:textId="77777777" w:rsidR="004B203B" w:rsidRDefault="004B203B" w:rsidP="004B203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3E68" w14:textId="77777777" w:rsidR="006F4B8B" w:rsidRPr="0045329C" w:rsidRDefault="006F4B8B" w:rsidP="004463BF">
    <w:pPr>
      <w:jc w:val="right"/>
    </w:pPr>
    <w:r>
      <w:rPr>
        <w:noProof/>
        <w:lang w:eastAsia="pl-PL"/>
      </w:rPr>
      <w:drawing>
        <wp:inline distT="0" distB="0" distL="0" distR="0" wp14:anchorId="3AF939EB" wp14:editId="062FCAB6">
          <wp:extent cx="2059305" cy="546735"/>
          <wp:effectExtent l="0" t="0" r="0" b="12065"/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72804F87" wp14:editId="3F77DCB6">
          <wp:extent cx="1555115" cy="418465"/>
          <wp:effectExtent l="0" t="0" r="0" b="0"/>
          <wp:docPr id="2" name="Picture 1" descr="arm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s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9F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5B16E5" wp14:editId="658A34CB">
              <wp:simplePos x="0" y="0"/>
              <wp:positionH relativeFrom="column">
                <wp:posOffset>5615305</wp:posOffset>
              </wp:positionH>
              <wp:positionV relativeFrom="paragraph">
                <wp:posOffset>-316230</wp:posOffset>
              </wp:positionV>
              <wp:extent cx="702945" cy="228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A822" w14:textId="3B07D3CF" w:rsidR="006F4B8B" w:rsidRPr="009C73D5" w:rsidRDefault="006F4B8B" w:rsidP="00CC7B70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t xml:space="preserve">Strona 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instrText xml:space="preserve"> PAGE   \* MERGEFORMAT </w:instrTex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7E0000" w:rsidRPr="007E0000">
                            <w:rPr>
                              <w:rFonts w:ascii="Century Gothic" w:hAnsi="Century Gothic"/>
                              <w:b/>
                              <w:noProof/>
                              <w:color w:val="7F7F7F"/>
                              <w:sz w:val="16"/>
                            </w:rPr>
                            <w:t>1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B16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2.15pt;margin-top:-24.9pt;width:55.3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" filled="f" stroked="f">
              <v:textbox>
                <w:txbxContent>
                  <w:p w14:paraId="0856A822" w14:textId="3B07D3CF" w:rsidR="006F4B8B" w:rsidRPr="009C73D5" w:rsidRDefault="006F4B8B" w:rsidP="00CC7B70">
                    <w:pPr>
                      <w:jc w:val="right"/>
                      <w:rPr>
                        <w:color w:val="7F7F7F"/>
                      </w:rPr>
                    </w:pP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t xml:space="preserve">Strona 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begin"/>
                    </w: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instrText xml:space="preserve"> PAGE   \* MERGEFORMAT </w:instrTex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separate"/>
                    </w:r>
                    <w:r w:rsidR="007E0000" w:rsidRPr="007E0000">
                      <w:rPr>
                        <w:rFonts w:ascii="Century Gothic" w:hAnsi="Century Gothic"/>
                        <w:b/>
                        <w:noProof/>
                        <w:color w:val="7F7F7F"/>
                        <w:sz w:val="16"/>
                      </w:rPr>
                      <w:t>1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2183547" wp14:editId="75C09CFC">
          <wp:simplePos x="0" y="0"/>
          <wp:positionH relativeFrom="column">
            <wp:posOffset>-880745</wp:posOffset>
          </wp:positionH>
          <wp:positionV relativeFrom="paragraph">
            <wp:posOffset>-440055</wp:posOffset>
          </wp:positionV>
          <wp:extent cx="1733550" cy="1343025"/>
          <wp:effectExtent l="0" t="0" r="0" b="0"/>
          <wp:wrapNone/>
          <wp:docPr id="7" name="Obraz 0" descr="idm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dm_logo_300dp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2B6"/>
    <w:multiLevelType w:val="hybridMultilevel"/>
    <w:tmpl w:val="581E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749"/>
    <w:multiLevelType w:val="hybridMultilevel"/>
    <w:tmpl w:val="4800B6A2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7B7D"/>
    <w:multiLevelType w:val="hybridMultilevel"/>
    <w:tmpl w:val="840E735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4C35196"/>
    <w:multiLevelType w:val="hybridMultilevel"/>
    <w:tmpl w:val="67AEF2C8"/>
    <w:lvl w:ilvl="0" w:tplc="D00C0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7D64"/>
    <w:multiLevelType w:val="hybridMultilevel"/>
    <w:tmpl w:val="6530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20B1"/>
    <w:multiLevelType w:val="hybridMultilevel"/>
    <w:tmpl w:val="C8620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2268F9"/>
    <w:multiLevelType w:val="hybridMultilevel"/>
    <w:tmpl w:val="4A680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D4B80"/>
    <w:multiLevelType w:val="hybridMultilevel"/>
    <w:tmpl w:val="51A2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56F0A"/>
    <w:multiLevelType w:val="hybridMultilevel"/>
    <w:tmpl w:val="7EF4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90B44"/>
    <w:multiLevelType w:val="hybridMultilevel"/>
    <w:tmpl w:val="653E978A"/>
    <w:lvl w:ilvl="0" w:tplc="8B1659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E5F23"/>
    <w:multiLevelType w:val="hybridMultilevel"/>
    <w:tmpl w:val="A1AAA26C"/>
    <w:lvl w:ilvl="0" w:tplc="6D42E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4C06B2"/>
    <w:multiLevelType w:val="hybridMultilevel"/>
    <w:tmpl w:val="8C08AA9C"/>
    <w:lvl w:ilvl="0" w:tplc="9B3A72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7027D"/>
    <w:multiLevelType w:val="hybridMultilevel"/>
    <w:tmpl w:val="2B58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F2AEA"/>
    <w:multiLevelType w:val="hybridMultilevel"/>
    <w:tmpl w:val="39D28FBC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1F012AD9"/>
    <w:multiLevelType w:val="hybridMultilevel"/>
    <w:tmpl w:val="FA9E3D46"/>
    <w:lvl w:ilvl="0" w:tplc="21F07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774D"/>
    <w:multiLevelType w:val="hybridMultilevel"/>
    <w:tmpl w:val="1CC4D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80961E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3760"/>
    <w:multiLevelType w:val="multilevel"/>
    <w:tmpl w:val="75582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96773F"/>
    <w:multiLevelType w:val="hybridMultilevel"/>
    <w:tmpl w:val="069043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321D2B"/>
    <w:multiLevelType w:val="hybridMultilevel"/>
    <w:tmpl w:val="47DE5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B2964"/>
    <w:multiLevelType w:val="hybridMultilevel"/>
    <w:tmpl w:val="F5CACB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219E"/>
    <w:multiLevelType w:val="hybridMultilevel"/>
    <w:tmpl w:val="BC82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D4BFA"/>
    <w:multiLevelType w:val="hybridMultilevel"/>
    <w:tmpl w:val="56F2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81542"/>
    <w:multiLevelType w:val="hybridMultilevel"/>
    <w:tmpl w:val="B1A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A01F8"/>
    <w:multiLevelType w:val="hybridMultilevel"/>
    <w:tmpl w:val="543A9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266B3"/>
    <w:multiLevelType w:val="hybridMultilevel"/>
    <w:tmpl w:val="3E9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46BD8"/>
    <w:multiLevelType w:val="hybridMultilevel"/>
    <w:tmpl w:val="03A89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596957"/>
    <w:multiLevelType w:val="hybridMultilevel"/>
    <w:tmpl w:val="10841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DA0FAB"/>
    <w:multiLevelType w:val="hybridMultilevel"/>
    <w:tmpl w:val="71AA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E6009"/>
    <w:multiLevelType w:val="hybridMultilevel"/>
    <w:tmpl w:val="154A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D007A"/>
    <w:multiLevelType w:val="hybridMultilevel"/>
    <w:tmpl w:val="F968D3AE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D5B69"/>
    <w:multiLevelType w:val="hybridMultilevel"/>
    <w:tmpl w:val="7CBE119A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0"/>
  </w:num>
  <w:num w:numId="5">
    <w:abstractNumId w:val="24"/>
  </w:num>
  <w:num w:numId="6">
    <w:abstractNumId w:val="28"/>
  </w:num>
  <w:num w:numId="7">
    <w:abstractNumId w:val="2"/>
  </w:num>
  <w:num w:numId="8">
    <w:abstractNumId w:val="20"/>
  </w:num>
  <w:num w:numId="9">
    <w:abstractNumId w:val="27"/>
  </w:num>
  <w:num w:numId="10">
    <w:abstractNumId w:val="21"/>
  </w:num>
  <w:num w:numId="11">
    <w:abstractNumId w:val="17"/>
  </w:num>
  <w:num w:numId="12">
    <w:abstractNumId w:val="5"/>
  </w:num>
  <w:num w:numId="13">
    <w:abstractNumId w:val="18"/>
  </w:num>
  <w:num w:numId="14">
    <w:abstractNumId w:val="23"/>
  </w:num>
  <w:num w:numId="15">
    <w:abstractNumId w:val="25"/>
  </w:num>
  <w:num w:numId="16">
    <w:abstractNumId w:val="30"/>
  </w:num>
  <w:num w:numId="17">
    <w:abstractNumId w:val="29"/>
  </w:num>
  <w:num w:numId="18">
    <w:abstractNumId w:val="7"/>
  </w:num>
  <w:num w:numId="19">
    <w:abstractNumId w:val="8"/>
  </w:num>
  <w:num w:numId="20">
    <w:abstractNumId w:val="6"/>
  </w:num>
  <w:num w:numId="21">
    <w:abstractNumId w:val="19"/>
  </w:num>
  <w:num w:numId="22">
    <w:abstractNumId w:val="22"/>
  </w:num>
  <w:num w:numId="23">
    <w:abstractNumId w:val="19"/>
  </w:num>
  <w:num w:numId="24">
    <w:abstractNumId w:val="11"/>
  </w:num>
  <w:num w:numId="25">
    <w:abstractNumId w:val="9"/>
  </w:num>
  <w:num w:numId="26">
    <w:abstractNumId w:val="19"/>
  </w:num>
  <w:num w:numId="27">
    <w:abstractNumId w:val="14"/>
  </w:num>
  <w:num w:numId="28">
    <w:abstractNumId w:val="16"/>
  </w:num>
  <w:num w:numId="29">
    <w:abstractNumId w:val="3"/>
  </w:num>
  <w:num w:numId="30">
    <w:abstractNumId w:val="26"/>
  </w:num>
  <w:num w:numId="31">
    <w:abstractNumId w:val="10"/>
  </w:num>
  <w:num w:numId="32">
    <w:abstractNumId w:val="13"/>
  </w:num>
  <w:num w:numId="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22"/>
    <w:rsid w:val="00000B66"/>
    <w:rsid w:val="00007F93"/>
    <w:rsid w:val="00011330"/>
    <w:rsid w:val="000273FB"/>
    <w:rsid w:val="0002756D"/>
    <w:rsid w:val="000321F1"/>
    <w:rsid w:val="00032CF1"/>
    <w:rsid w:val="0003547E"/>
    <w:rsid w:val="0003561F"/>
    <w:rsid w:val="000374AE"/>
    <w:rsid w:val="0004030F"/>
    <w:rsid w:val="00045F54"/>
    <w:rsid w:val="00052D13"/>
    <w:rsid w:val="000569FA"/>
    <w:rsid w:val="000571DD"/>
    <w:rsid w:val="00061700"/>
    <w:rsid w:val="00066FC8"/>
    <w:rsid w:val="000705B1"/>
    <w:rsid w:val="0007272C"/>
    <w:rsid w:val="000729D2"/>
    <w:rsid w:val="00072A6F"/>
    <w:rsid w:val="0007331A"/>
    <w:rsid w:val="00075EF3"/>
    <w:rsid w:val="0007636E"/>
    <w:rsid w:val="00085748"/>
    <w:rsid w:val="0009239F"/>
    <w:rsid w:val="00092443"/>
    <w:rsid w:val="00095704"/>
    <w:rsid w:val="00097F36"/>
    <w:rsid w:val="000A0D74"/>
    <w:rsid w:val="000A2258"/>
    <w:rsid w:val="000A50BB"/>
    <w:rsid w:val="000A667F"/>
    <w:rsid w:val="000A70C4"/>
    <w:rsid w:val="000A7768"/>
    <w:rsid w:val="000A7F18"/>
    <w:rsid w:val="000B5129"/>
    <w:rsid w:val="000C0602"/>
    <w:rsid w:val="000C1C97"/>
    <w:rsid w:val="000C2B1C"/>
    <w:rsid w:val="000C45B8"/>
    <w:rsid w:val="000C4C09"/>
    <w:rsid w:val="000D0774"/>
    <w:rsid w:val="000D180B"/>
    <w:rsid w:val="000D1A53"/>
    <w:rsid w:val="000D3ED0"/>
    <w:rsid w:val="000D7DF8"/>
    <w:rsid w:val="000E1A3B"/>
    <w:rsid w:val="000E1C36"/>
    <w:rsid w:val="000E2097"/>
    <w:rsid w:val="000E2FF1"/>
    <w:rsid w:val="000E419E"/>
    <w:rsid w:val="000E70A4"/>
    <w:rsid w:val="000F0BD0"/>
    <w:rsid w:val="000F2E53"/>
    <w:rsid w:val="000F5953"/>
    <w:rsid w:val="000F59EC"/>
    <w:rsid w:val="000F6017"/>
    <w:rsid w:val="000F76C8"/>
    <w:rsid w:val="001015A3"/>
    <w:rsid w:val="0010654A"/>
    <w:rsid w:val="001078C4"/>
    <w:rsid w:val="00112C15"/>
    <w:rsid w:val="00114940"/>
    <w:rsid w:val="001171BA"/>
    <w:rsid w:val="001225BA"/>
    <w:rsid w:val="001251DC"/>
    <w:rsid w:val="00127DBD"/>
    <w:rsid w:val="00131142"/>
    <w:rsid w:val="00134099"/>
    <w:rsid w:val="00135A39"/>
    <w:rsid w:val="00140A64"/>
    <w:rsid w:val="001421C7"/>
    <w:rsid w:val="0014358A"/>
    <w:rsid w:val="0014499F"/>
    <w:rsid w:val="00152193"/>
    <w:rsid w:val="00152405"/>
    <w:rsid w:val="00160F4B"/>
    <w:rsid w:val="00161638"/>
    <w:rsid w:val="0016190C"/>
    <w:rsid w:val="00163614"/>
    <w:rsid w:val="0016541A"/>
    <w:rsid w:val="00166CDF"/>
    <w:rsid w:val="001674CB"/>
    <w:rsid w:val="0017038E"/>
    <w:rsid w:val="001720CC"/>
    <w:rsid w:val="00181A37"/>
    <w:rsid w:val="00181B90"/>
    <w:rsid w:val="00184B6E"/>
    <w:rsid w:val="00184E80"/>
    <w:rsid w:val="00185305"/>
    <w:rsid w:val="00185628"/>
    <w:rsid w:val="00186402"/>
    <w:rsid w:val="001902F2"/>
    <w:rsid w:val="00197103"/>
    <w:rsid w:val="00197506"/>
    <w:rsid w:val="001A16B5"/>
    <w:rsid w:val="001A4E18"/>
    <w:rsid w:val="001A6E06"/>
    <w:rsid w:val="001A6F62"/>
    <w:rsid w:val="001A74C7"/>
    <w:rsid w:val="001B121E"/>
    <w:rsid w:val="001B2A9A"/>
    <w:rsid w:val="001C1D21"/>
    <w:rsid w:val="001C247F"/>
    <w:rsid w:val="001C2A89"/>
    <w:rsid w:val="001C63CC"/>
    <w:rsid w:val="001C7345"/>
    <w:rsid w:val="001E140C"/>
    <w:rsid w:val="001E17F1"/>
    <w:rsid w:val="001E37A7"/>
    <w:rsid w:val="001E3AE6"/>
    <w:rsid w:val="001F14F5"/>
    <w:rsid w:val="001F400B"/>
    <w:rsid w:val="001F4155"/>
    <w:rsid w:val="001F5119"/>
    <w:rsid w:val="001F600F"/>
    <w:rsid w:val="002009B6"/>
    <w:rsid w:val="00200A4A"/>
    <w:rsid w:val="00202E33"/>
    <w:rsid w:val="00204BE3"/>
    <w:rsid w:val="0020670B"/>
    <w:rsid w:val="0021068F"/>
    <w:rsid w:val="00217D30"/>
    <w:rsid w:val="0022363A"/>
    <w:rsid w:val="00223852"/>
    <w:rsid w:val="0023136E"/>
    <w:rsid w:val="00234BBF"/>
    <w:rsid w:val="00237A0C"/>
    <w:rsid w:val="0024384F"/>
    <w:rsid w:val="00250961"/>
    <w:rsid w:val="00257DA2"/>
    <w:rsid w:val="00260025"/>
    <w:rsid w:val="002659FD"/>
    <w:rsid w:val="00265EAA"/>
    <w:rsid w:val="00266728"/>
    <w:rsid w:val="002669DF"/>
    <w:rsid w:val="002733DA"/>
    <w:rsid w:val="002736BA"/>
    <w:rsid w:val="00273B6A"/>
    <w:rsid w:val="002748C5"/>
    <w:rsid w:val="002819AE"/>
    <w:rsid w:val="00286244"/>
    <w:rsid w:val="002915E2"/>
    <w:rsid w:val="002967BC"/>
    <w:rsid w:val="00296EBE"/>
    <w:rsid w:val="002A20E4"/>
    <w:rsid w:val="002A49F0"/>
    <w:rsid w:val="002A56CC"/>
    <w:rsid w:val="002B3044"/>
    <w:rsid w:val="002C1FFC"/>
    <w:rsid w:val="002C28F2"/>
    <w:rsid w:val="002C6C82"/>
    <w:rsid w:val="002C76C3"/>
    <w:rsid w:val="002D37AB"/>
    <w:rsid w:val="002D5080"/>
    <w:rsid w:val="002D7B2E"/>
    <w:rsid w:val="002E27F0"/>
    <w:rsid w:val="002E5026"/>
    <w:rsid w:val="002E5427"/>
    <w:rsid w:val="002F0AF5"/>
    <w:rsid w:val="002F50F2"/>
    <w:rsid w:val="002F5218"/>
    <w:rsid w:val="0030320E"/>
    <w:rsid w:val="00303658"/>
    <w:rsid w:val="003068A9"/>
    <w:rsid w:val="00306920"/>
    <w:rsid w:val="00323E24"/>
    <w:rsid w:val="0032568B"/>
    <w:rsid w:val="00325F53"/>
    <w:rsid w:val="0032608B"/>
    <w:rsid w:val="00330BA0"/>
    <w:rsid w:val="003328B8"/>
    <w:rsid w:val="00335DCB"/>
    <w:rsid w:val="00340287"/>
    <w:rsid w:val="003433DC"/>
    <w:rsid w:val="00343A9F"/>
    <w:rsid w:val="003443A7"/>
    <w:rsid w:val="00345EC9"/>
    <w:rsid w:val="003508CB"/>
    <w:rsid w:val="00352151"/>
    <w:rsid w:val="00352768"/>
    <w:rsid w:val="0036089B"/>
    <w:rsid w:val="00362523"/>
    <w:rsid w:val="003627BF"/>
    <w:rsid w:val="0036294B"/>
    <w:rsid w:val="00362C42"/>
    <w:rsid w:val="003650BB"/>
    <w:rsid w:val="0036661E"/>
    <w:rsid w:val="00370C73"/>
    <w:rsid w:val="0037101C"/>
    <w:rsid w:val="0037400E"/>
    <w:rsid w:val="00376A47"/>
    <w:rsid w:val="0038017C"/>
    <w:rsid w:val="003806B8"/>
    <w:rsid w:val="00382378"/>
    <w:rsid w:val="003838D2"/>
    <w:rsid w:val="0038546F"/>
    <w:rsid w:val="00392A67"/>
    <w:rsid w:val="003948DC"/>
    <w:rsid w:val="003A0ED6"/>
    <w:rsid w:val="003B01D6"/>
    <w:rsid w:val="003B0735"/>
    <w:rsid w:val="003B1D08"/>
    <w:rsid w:val="003B2593"/>
    <w:rsid w:val="003B491F"/>
    <w:rsid w:val="003B54CD"/>
    <w:rsid w:val="003B7BCE"/>
    <w:rsid w:val="003B7DB5"/>
    <w:rsid w:val="003C0D72"/>
    <w:rsid w:val="003C113C"/>
    <w:rsid w:val="003C17E3"/>
    <w:rsid w:val="003C6436"/>
    <w:rsid w:val="003C7ABE"/>
    <w:rsid w:val="003C7C55"/>
    <w:rsid w:val="003D02C7"/>
    <w:rsid w:val="003D068A"/>
    <w:rsid w:val="003D62DC"/>
    <w:rsid w:val="003D7010"/>
    <w:rsid w:val="003D7592"/>
    <w:rsid w:val="003E4634"/>
    <w:rsid w:val="003E4BDB"/>
    <w:rsid w:val="003F11F9"/>
    <w:rsid w:val="003F1346"/>
    <w:rsid w:val="003F1E96"/>
    <w:rsid w:val="003F2645"/>
    <w:rsid w:val="003F4059"/>
    <w:rsid w:val="00400F59"/>
    <w:rsid w:val="004013B5"/>
    <w:rsid w:val="004041F0"/>
    <w:rsid w:val="00414E0F"/>
    <w:rsid w:val="00415AC5"/>
    <w:rsid w:val="00417183"/>
    <w:rsid w:val="004174C5"/>
    <w:rsid w:val="004236F1"/>
    <w:rsid w:val="00424544"/>
    <w:rsid w:val="0042477F"/>
    <w:rsid w:val="00437304"/>
    <w:rsid w:val="0043754B"/>
    <w:rsid w:val="00440181"/>
    <w:rsid w:val="004407AA"/>
    <w:rsid w:val="00444AFA"/>
    <w:rsid w:val="00444C32"/>
    <w:rsid w:val="004463BF"/>
    <w:rsid w:val="0045210E"/>
    <w:rsid w:val="0045329C"/>
    <w:rsid w:val="00454356"/>
    <w:rsid w:val="00454A16"/>
    <w:rsid w:val="00455076"/>
    <w:rsid w:val="00472DA0"/>
    <w:rsid w:val="004731D2"/>
    <w:rsid w:val="0047708F"/>
    <w:rsid w:val="004808D8"/>
    <w:rsid w:val="00481FBB"/>
    <w:rsid w:val="00482268"/>
    <w:rsid w:val="004841B2"/>
    <w:rsid w:val="00484ED1"/>
    <w:rsid w:val="004871D5"/>
    <w:rsid w:val="00487A88"/>
    <w:rsid w:val="00491277"/>
    <w:rsid w:val="00496C6A"/>
    <w:rsid w:val="004A4550"/>
    <w:rsid w:val="004B0549"/>
    <w:rsid w:val="004B0B70"/>
    <w:rsid w:val="004B203B"/>
    <w:rsid w:val="004B24BB"/>
    <w:rsid w:val="004B6EE9"/>
    <w:rsid w:val="004B6FBC"/>
    <w:rsid w:val="004C21F9"/>
    <w:rsid w:val="004D14C5"/>
    <w:rsid w:val="004D2566"/>
    <w:rsid w:val="004D39F0"/>
    <w:rsid w:val="004D56AD"/>
    <w:rsid w:val="004D7654"/>
    <w:rsid w:val="004E71C0"/>
    <w:rsid w:val="004E79C4"/>
    <w:rsid w:val="004F1C24"/>
    <w:rsid w:val="004F519F"/>
    <w:rsid w:val="004F7B23"/>
    <w:rsid w:val="004F7E57"/>
    <w:rsid w:val="005045D9"/>
    <w:rsid w:val="00504A1B"/>
    <w:rsid w:val="005227DF"/>
    <w:rsid w:val="005237D1"/>
    <w:rsid w:val="0052694E"/>
    <w:rsid w:val="0053307A"/>
    <w:rsid w:val="005343A3"/>
    <w:rsid w:val="00534E29"/>
    <w:rsid w:val="005378C8"/>
    <w:rsid w:val="00542A4F"/>
    <w:rsid w:val="0054311F"/>
    <w:rsid w:val="00547FA8"/>
    <w:rsid w:val="0055091E"/>
    <w:rsid w:val="00552A84"/>
    <w:rsid w:val="00557ECA"/>
    <w:rsid w:val="0056046C"/>
    <w:rsid w:val="005608EB"/>
    <w:rsid w:val="00561179"/>
    <w:rsid w:val="00561A42"/>
    <w:rsid w:val="005704F9"/>
    <w:rsid w:val="0057089C"/>
    <w:rsid w:val="005710CA"/>
    <w:rsid w:val="00574A92"/>
    <w:rsid w:val="00577CCC"/>
    <w:rsid w:val="00577E0B"/>
    <w:rsid w:val="00580423"/>
    <w:rsid w:val="00580B29"/>
    <w:rsid w:val="00587608"/>
    <w:rsid w:val="0059227D"/>
    <w:rsid w:val="00593126"/>
    <w:rsid w:val="00596C7A"/>
    <w:rsid w:val="005A2D96"/>
    <w:rsid w:val="005A2FEC"/>
    <w:rsid w:val="005A3323"/>
    <w:rsid w:val="005A4EFA"/>
    <w:rsid w:val="005A54F5"/>
    <w:rsid w:val="005A61BF"/>
    <w:rsid w:val="005A6690"/>
    <w:rsid w:val="005A6ABE"/>
    <w:rsid w:val="005B090C"/>
    <w:rsid w:val="005B746B"/>
    <w:rsid w:val="005C2C58"/>
    <w:rsid w:val="005C702B"/>
    <w:rsid w:val="005E04A5"/>
    <w:rsid w:val="005E2685"/>
    <w:rsid w:val="005E33DE"/>
    <w:rsid w:val="005E7B60"/>
    <w:rsid w:val="005F2361"/>
    <w:rsid w:val="00600D8C"/>
    <w:rsid w:val="00601844"/>
    <w:rsid w:val="00602C52"/>
    <w:rsid w:val="0060406B"/>
    <w:rsid w:val="006059DB"/>
    <w:rsid w:val="00607807"/>
    <w:rsid w:val="006118BC"/>
    <w:rsid w:val="006128EF"/>
    <w:rsid w:val="006148BE"/>
    <w:rsid w:val="006159B7"/>
    <w:rsid w:val="00621399"/>
    <w:rsid w:val="0062272B"/>
    <w:rsid w:val="00623710"/>
    <w:rsid w:val="00626035"/>
    <w:rsid w:val="00626F3B"/>
    <w:rsid w:val="006277F5"/>
    <w:rsid w:val="00631487"/>
    <w:rsid w:val="00632F49"/>
    <w:rsid w:val="006335CC"/>
    <w:rsid w:val="00634DD3"/>
    <w:rsid w:val="0063697C"/>
    <w:rsid w:val="0064109C"/>
    <w:rsid w:val="00641FAF"/>
    <w:rsid w:val="00642617"/>
    <w:rsid w:val="00647177"/>
    <w:rsid w:val="00654FFA"/>
    <w:rsid w:val="0065685F"/>
    <w:rsid w:val="00656E06"/>
    <w:rsid w:val="006579A6"/>
    <w:rsid w:val="00664ED9"/>
    <w:rsid w:val="00665B10"/>
    <w:rsid w:val="00675D5A"/>
    <w:rsid w:val="00684FC6"/>
    <w:rsid w:val="006914E5"/>
    <w:rsid w:val="006A285C"/>
    <w:rsid w:val="006A5354"/>
    <w:rsid w:val="006A57A6"/>
    <w:rsid w:val="006A661A"/>
    <w:rsid w:val="006A704A"/>
    <w:rsid w:val="006B2902"/>
    <w:rsid w:val="006B618A"/>
    <w:rsid w:val="006C5E2B"/>
    <w:rsid w:val="006C6B91"/>
    <w:rsid w:val="006C7221"/>
    <w:rsid w:val="006D2AF8"/>
    <w:rsid w:val="006D6D2B"/>
    <w:rsid w:val="006E53FE"/>
    <w:rsid w:val="006E5C81"/>
    <w:rsid w:val="006F078A"/>
    <w:rsid w:val="006F4B8B"/>
    <w:rsid w:val="007045FE"/>
    <w:rsid w:val="007053EE"/>
    <w:rsid w:val="00706338"/>
    <w:rsid w:val="007102F3"/>
    <w:rsid w:val="00713EA5"/>
    <w:rsid w:val="007148EF"/>
    <w:rsid w:val="0071698D"/>
    <w:rsid w:val="007171E0"/>
    <w:rsid w:val="00722878"/>
    <w:rsid w:val="00727DB6"/>
    <w:rsid w:val="00731A44"/>
    <w:rsid w:val="00731A5A"/>
    <w:rsid w:val="00736056"/>
    <w:rsid w:val="00737120"/>
    <w:rsid w:val="00741BA4"/>
    <w:rsid w:val="007439B3"/>
    <w:rsid w:val="00744C14"/>
    <w:rsid w:val="00745576"/>
    <w:rsid w:val="00747101"/>
    <w:rsid w:val="00751F0F"/>
    <w:rsid w:val="007522F3"/>
    <w:rsid w:val="00754A9A"/>
    <w:rsid w:val="007555E5"/>
    <w:rsid w:val="00757704"/>
    <w:rsid w:val="0076198E"/>
    <w:rsid w:val="007666BD"/>
    <w:rsid w:val="00767125"/>
    <w:rsid w:val="00770BC9"/>
    <w:rsid w:val="00773E4F"/>
    <w:rsid w:val="007756F2"/>
    <w:rsid w:val="00776A67"/>
    <w:rsid w:val="00777E14"/>
    <w:rsid w:val="00781A43"/>
    <w:rsid w:val="007849D2"/>
    <w:rsid w:val="00784D32"/>
    <w:rsid w:val="00790364"/>
    <w:rsid w:val="007912A9"/>
    <w:rsid w:val="007943F3"/>
    <w:rsid w:val="00795C97"/>
    <w:rsid w:val="007A4FE5"/>
    <w:rsid w:val="007A5320"/>
    <w:rsid w:val="007A79B2"/>
    <w:rsid w:val="007B4BA5"/>
    <w:rsid w:val="007B78F1"/>
    <w:rsid w:val="007C0BE8"/>
    <w:rsid w:val="007C3768"/>
    <w:rsid w:val="007C653A"/>
    <w:rsid w:val="007C689D"/>
    <w:rsid w:val="007D454B"/>
    <w:rsid w:val="007D4BEF"/>
    <w:rsid w:val="007D593F"/>
    <w:rsid w:val="007D7614"/>
    <w:rsid w:val="007D7E4A"/>
    <w:rsid w:val="007E0000"/>
    <w:rsid w:val="007E0E9B"/>
    <w:rsid w:val="007E3EFE"/>
    <w:rsid w:val="007F044D"/>
    <w:rsid w:val="007F08A9"/>
    <w:rsid w:val="007F2914"/>
    <w:rsid w:val="007F4117"/>
    <w:rsid w:val="007F6DC3"/>
    <w:rsid w:val="007F6DC8"/>
    <w:rsid w:val="007F7167"/>
    <w:rsid w:val="00800E58"/>
    <w:rsid w:val="00800EB6"/>
    <w:rsid w:val="00802536"/>
    <w:rsid w:val="008045ED"/>
    <w:rsid w:val="008069C1"/>
    <w:rsid w:val="00806C04"/>
    <w:rsid w:val="00810124"/>
    <w:rsid w:val="008169BB"/>
    <w:rsid w:val="00816AA1"/>
    <w:rsid w:val="00817679"/>
    <w:rsid w:val="00821B67"/>
    <w:rsid w:val="00823C4B"/>
    <w:rsid w:val="00824706"/>
    <w:rsid w:val="00830F25"/>
    <w:rsid w:val="00832F05"/>
    <w:rsid w:val="008348B4"/>
    <w:rsid w:val="00836B2D"/>
    <w:rsid w:val="00836C6C"/>
    <w:rsid w:val="00837991"/>
    <w:rsid w:val="00840701"/>
    <w:rsid w:val="00843155"/>
    <w:rsid w:val="008434AA"/>
    <w:rsid w:val="00845FAD"/>
    <w:rsid w:val="008509C9"/>
    <w:rsid w:val="00851110"/>
    <w:rsid w:val="00852E86"/>
    <w:rsid w:val="0085408C"/>
    <w:rsid w:val="00854524"/>
    <w:rsid w:val="008557DD"/>
    <w:rsid w:val="00857736"/>
    <w:rsid w:val="00857E16"/>
    <w:rsid w:val="008628D9"/>
    <w:rsid w:val="00862C6A"/>
    <w:rsid w:val="008645EF"/>
    <w:rsid w:val="00866B64"/>
    <w:rsid w:val="008723D7"/>
    <w:rsid w:val="00873D65"/>
    <w:rsid w:val="008745BE"/>
    <w:rsid w:val="00875639"/>
    <w:rsid w:val="00876E64"/>
    <w:rsid w:val="00877A3C"/>
    <w:rsid w:val="00877BA4"/>
    <w:rsid w:val="00881872"/>
    <w:rsid w:val="008822E4"/>
    <w:rsid w:val="00882823"/>
    <w:rsid w:val="00882BAC"/>
    <w:rsid w:val="0088596B"/>
    <w:rsid w:val="00887D3B"/>
    <w:rsid w:val="00887E4D"/>
    <w:rsid w:val="008907B3"/>
    <w:rsid w:val="008A0BCD"/>
    <w:rsid w:val="008A5222"/>
    <w:rsid w:val="008A5AE4"/>
    <w:rsid w:val="008B4E08"/>
    <w:rsid w:val="008C0091"/>
    <w:rsid w:val="008C19EB"/>
    <w:rsid w:val="008C1B80"/>
    <w:rsid w:val="008C2C23"/>
    <w:rsid w:val="008C6770"/>
    <w:rsid w:val="008D1917"/>
    <w:rsid w:val="008D312A"/>
    <w:rsid w:val="008D32B2"/>
    <w:rsid w:val="008D4304"/>
    <w:rsid w:val="008D57D6"/>
    <w:rsid w:val="008E099E"/>
    <w:rsid w:val="008E249B"/>
    <w:rsid w:val="008E4599"/>
    <w:rsid w:val="008E579A"/>
    <w:rsid w:val="008F32EE"/>
    <w:rsid w:val="008F4A45"/>
    <w:rsid w:val="008F58A4"/>
    <w:rsid w:val="00901860"/>
    <w:rsid w:val="00904FF7"/>
    <w:rsid w:val="00912451"/>
    <w:rsid w:val="00915055"/>
    <w:rsid w:val="00917C93"/>
    <w:rsid w:val="0092419E"/>
    <w:rsid w:val="009254E9"/>
    <w:rsid w:val="00926B79"/>
    <w:rsid w:val="00932DB2"/>
    <w:rsid w:val="0093330C"/>
    <w:rsid w:val="00935172"/>
    <w:rsid w:val="00937271"/>
    <w:rsid w:val="0093737E"/>
    <w:rsid w:val="00940307"/>
    <w:rsid w:val="00940E2C"/>
    <w:rsid w:val="00943931"/>
    <w:rsid w:val="009445D3"/>
    <w:rsid w:val="00946374"/>
    <w:rsid w:val="00946E36"/>
    <w:rsid w:val="00950178"/>
    <w:rsid w:val="009508B5"/>
    <w:rsid w:val="00950BE9"/>
    <w:rsid w:val="00951969"/>
    <w:rsid w:val="00952F06"/>
    <w:rsid w:val="009533FD"/>
    <w:rsid w:val="009608AF"/>
    <w:rsid w:val="00960AD1"/>
    <w:rsid w:val="00970615"/>
    <w:rsid w:val="009766F2"/>
    <w:rsid w:val="00977AA5"/>
    <w:rsid w:val="00982DD7"/>
    <w:rsid w:val="00986BC4"/>
    <w:rsid w:val="00991A25"/>
    <w:rsid w:val="00994799"/>
    <w:rsid w:val="009A417A"/>
    <w:rsid w:val="009A4CF1"/>
    <w:rsid w:val="009A52DE"/>
    <w:rsid w:val="009A5CBD"/>
    <w:rsid w:val="009A7192"/>
    <w:rsid w:val="009B278E"/>
    <w:rsid w:val="009B3E77"/>
    <w:rsid w:val="009B4100"/>
    <w:rsid w:val="009B43A0"/>
    <w:rsid w:val="009B7366"/>
    <w:rsid w:val="009C2589"/>
    <w:rsid w:val="009C5370"/>
    <w:rsid w:val="009C67C4"/>
    <w:rsid w:val="009C6CD1"/>
    <w:rsid w:val="009C73D5"/>
    <w:rsid w:val="009D7F6D"/>
    <w:rsid w:val="009E043F"/>
    <w:rsid w:val="009E589A"/>
    <w:rsid w:val="009E6074"/>
    <w:rsid w:val="009E685D"/>
    <w:rsid w:val="009F18CE"/>
    <w:rsid w:val="009F3A28"/>
    <w:rsid w:val="009F6C1D"/>
    <w:rsid w:val="009F74DF"/>
    <w:rsid w:val="00A034AF"/>
    <w:rsid w:val="00A062BE"/>
    <w:rsid w:val="00A063CA"/>
    <w:rsid w:val="00A07F94"/>
    <w:rsid w:val="00A11812"/>
    <w:rsid w:val="00A1508C"/>
    <w:rsid w:val="00A165EF"/>
    <w:rsid w:val="00A17275"/>
    <w:rsid w:val="00A174F9"/>
    <w:rsid w:val="00A17D33"/>
    <w:rsid w:val="00A204F9"/>
    <w:rsid w:val="00A25E67"/>
    <w:rsid w:val="00A37662"/>
    <w:rsid w:val="00A40733"/>
    <w:rsid w:val="00A421EC"/>
    <w:rsid w:val="00A4379D"/>
    <w:rsid w:val="00A45E11"/>
    <w:rsid w:val="00A467AD"/>
    <w:rsid w:val="00A467FD"/>
    <w:rsid w:val="00A476C6"/>
    <w:rsid w:val="00A51397"/>
    <w:rsid w:val="00A52108"/>
    <w:rsid w:val="00A52431"/>
    <w:rsid w:val="00A5391B"/>
    <w:rsid w:val="00A549DA"/>
    <w:rsid w:val="00A55209"/>
    <w:rsid w:val="00A5742D"/>
    <w:rsid w:val="00A5784D"/>
    <w:rsid w:val="00A630E8"/>
    <w:rsid w:val="00A7014C"/>
    <w:rsid w:val="00A72274"/>
    <w:rsid w:val="00A72969"/>
    <w:rsid w:val="00A805A6"/>
    <w:rsid w:val="00A8128F"/>
    <w:rsid w:val="00A82503"/>
    <w:rsid w:val="00A86FB6"/>
    <w:rsid w:val="00A879FC"/>
    <w:rsid w:val="00A93D0C"/>
    <w:rsid w:val="00A96341"/>
    <w:rsid w:val="00AA0AB7"/>
    <w:rsid w:val="00AA0DEF"/>
    <w:rsid w:val="00AA1683"/>
    <w:rsid w:val="00AB145D"/>
    <w:rsid w:val="00AB5EF9"/>
    <w:rsid w:val="00AB6AA7"/>
    <w:rsid w:val="00AB7836"/>
    <w:rsid w:val="00AC19E4"/>
    <w:rsid w:val="00AC611E"/>
    <w:rsid w:val="00AD2BFA"/>
    <w:rsid w:val="00AD56FF"/>
    <w:rsid w:val="00AD7752"/>
    <w:rsid w:val="00AE3BB7"/>
    <w:rsid w:val="00AE7C15"/>
    <w:rsid w:val="00AF0F74"/>
    <w:rsid w:val="00AF1ABA"/>
    <w:rsid w:val="00AF2C18"/>
    <w:rsid w:val="00AF3B37"/>
    <w:rsid w:val="00AF3DEB"/>
    <w:rsid w:val="00AF6204"/>
    <w:rsid w:val="00AF6ECE"/>
    <w:rsid w:val="00B00D42"/>
    <w:rsid w:val="00B01449"/>
    <w:rsid w:val="00B06EDE"/>
    <w:rsid w:val="00B113B1"/>
    <w:rsid w:val="00B115C1"/>
    <w:rsid w:val="00B11A52"/>
    <w:rsid w:val="00B24894"/>
    <w:rsid w:val="00B25DE3"/>
    <w:rsid w:val="00B3084C"/>
    <w:rsid w:val="00B31C31"/>
    <w:rsid w:val="00B31D9A"/>
    <w:rsid w:val="00B32E9C"/>
    <w:rsid w:val="00B33D9C"/>
    <w:rsid w:val="00B421AC"/>
    <w:rsid w:val="00B454AB"/>
    <w:rsid w:val="00B458D9"/>
    <w:rsid w:val="00B45965"/>
    <w:rsid w:val="00B47681"/>
    <w:rsid w:val="00B637DE"/>
    <w:rsid w:val="00B65337"/>
    <w:rsid w:val="00B65F9E"/>
    <w:rsid w:val="00B66A95"/>
    <w:rsid w:val="00B66ADA"/>
    <w:rsid w:val="00B7089A"/>
    <w:rsid w:val="00B728D3"/>
    <w:rsid w:val="00B779A1"/>
    <w:rsid w:val="00B77E71"/>
    <w:rsid w:val="00B80222"/>
    <w:rsid w:val="00B900CE"/>
    <w:rsid w:val="00B91AAB"/>
    <w:rsid w:val="00B92332"/>
    <w:rsid w:val="00B92585"/>
    <w:rsid w:val="00B95ABB"/>
    <w:rsid w:val="00BA264F"/>
    <w:rsid w:val="00BA6F5D"/>
    <w:rsid w:val="00BA7380"/>
    <w:rsid w:val="00BA7B66"/>
    <w:rsid w:val="00BB1193"/>
    <w:rsid w:val="00BB1792"/>
    <w:rsid w:val="00BB370F"/>
    <w:rsid w:val="00BB69A9"/>
    <w:rsid w:val="00BC1646"/>
    <w:rsid w:val="00BD062C"/>
    <w:rsid w:val="00BD1745"/>
    <w:rsid w:val="00BD2A7C"/>
    <w:rsid w:val="00BD39D2"/>
    <w:rsid w:val="00BD62E8"/>
    <w:rsid w:val="00BD6CD3"/>
    <w:rsid w:val="00BE2F33"/>
    <w:rsid w:val="00BE3921"/>
    <w:rsid w:val="00BE59E8"/>
    <w:rsid w:val="00BE65C1"/>
    <w:rsid w:val="00BF23BF"/>
    <w:rsid w:val="00BF3A68"/>
    <w:rsid w:val="00BF612A"/>
    <w:rsid w:val="00C02245"/>
    <w:rsid w:val="00C027E7"/>
    <w:rsid w:val="00C058F8"/>
    <w:rsid w:val="00C06E6A"/>
    <w:rsid w:val="00C15CC5"/>
    <w:rsid w:val="00C207B1"/>
    <w:rsid w:val="00C23F10"/>
    <w:rsid w:val="00C245FF"/>
    <w:rsid w:val="00C26F49"/>
    <w:rsid w:val="00C27D52"/>
    <w:rsid w:val="00C32AD6"/>
    <w:rsid w:val="00C346E4"/>
    <w:rsid w:val="00C35AB7"/>
    <w:rsid w:val="00C45626"/>
    <w:rsid w:val="00C55407"/>
    <w:rsid w:val="00C5561B"/>
    <w:rsid w:val="00C56CC6"/>
    <w:rsid w:val="00C70EB5"/>
    <w:rsid w:val="00C732C8"/>
    <w:rsid w:val="00C7488D"/>
    <w:rsid w:val="00C80749"/>
    <w:rsid w:val="00C81406"/>
    <w:rsid w:val="00C84368"/>
    <w:rsid w:val="00C87849"/>
    <w:rsid w:val="00C93DB0"/>
    <w:rsid w:val="00C95650"/>
    <w:rsid w:val="00C961B0"/>
    <w:rsid w:val="00C965C5"/>
    <w:rsid w:val="00C97A02"/>
    <w:rsid w:val="00CA20A1"/>
    <w:rsid w:val="00CA21A2"/>
    <w:rsid w:val="00CA322E"/>
    <w:rsid w:val="00CB0272"/>
    <w:rsid w:val="00CB72D9"/>
    <w:rsid w:val="00CC0728"/>
    <w:rsid w:val="00CC243D"/>
    <w:rsid w:val="00CC7AA7"/>
    <w:rsid w:val="00CC7B70"/>
    <w:rsid w:val="00CD1604"/>
    <w:rsid w:val="00CD215F"/>
    <w:rsid w:val="00CD2593"/>
    <w:rsid w:val="00CD25F2"/>
    <w:rsid w:val="00CD3858"/>
    <w:rsid w:val="00CD6792"/>
    <w:rsid w:val="00CD70DA"/>
    <w:rsid w:val="00CE3E20"/>
    <w:rsid w:val="00CF0B97"/>
    <w:rsid w:val="00CF2060"/>
    <w:rsid w:val="00D00CB8"/>
    <w:rsid w:val="00D01D87"/>
    <w:rsid w:val="00D15211"/>
    <w:rsid w:val="00D16F03"/>
    <w:rsid w:val="00D20AA2"/>
    <w:rsid w:val="00D228C5"/>
    <w:rsid w:val="00D2610B"/>
    <w:rsid w:val="00D334FF"/>
    <w:rsid w:val="00D444C4"/>
    <w:rsid w:val="00D44548"/>
    <w:rsid w:val="00D464BD"/>
    <w:rsid w:val="00D50230"/>
    <w:rsid w:val="00D51EBC"/>
    <w:rsid w:val="00D543C7"/>
    <w:rsid w:val="00D54C22"/>
    <w:rsid w:val="00D62D0D"/>
    <w:rsid w:val="00D70BC2"/>
    <w:rsid w:val="00D71071"/>
    <w:rsid w:val="00D723FF"/>
    <w:rsid w:val="00D767A8"/>
    <w:rsid w:val="00D817E6"/>
    <w:rsid w:val="00D8452B"/>
    <w:rsid w:val="00D86255"/>
    <w:rsid w:val="00D92BBD"/>
    <w:rsid w:val="00D9447C"/>
    <w:rsid w:val="00D94DA2"/>
    <w:rsid w:val="00D96FB1"/>
    <w:rsid w:val="00DA1FEB"/>
    <w:rsid w:val="00DA301A"/>
    <w:rsid w:val="00DA4AB5"/>
    <w:rsid w:val="00DA5C4F"/>
    <w:rsid w:val="00DB1117"/>
    <w:rsid w:val="00DB3BEF"/>
    <w:rsid w:val="00DB47C2"/>
    <w:rsid w:val="00DB5A40"/>
    <w:rsid w:val="00DC2FFA"/>
    <w:rsid w:val="00DC38E7"/>
    <w:rsid w:val="00DD05F4"/>
    <w:rsid w:val="00DD0B4F"/>
    <w:rsid w:val="00DD2984"/>
    <w:rsid w:val="00DD409D"/>
    <w:rsid w:val="00DD52E7"/>
    <w:rsid w:val="00DD7171"/>
    <w:rsid w:val="00DE1466"/>
    <w:rsid w:val="00DE51CC"/>
    <w:rsid w:val="00DE54EE"/>
    <w:rsid w:val="00DE600C"/>
    <w:rsid w:val="00DF3D21"/>
    <w:rsid w:val="00DF4845"/>
    <w:rsid w:val="00DF5B85"/>
    <w:rsid w:val="00DF7A79"/>
    <w:rsid w:val="00E11932"/>
    <w:rsid w:val="00E16AF2"/>
    <w:rsid w:val="00E240EA"/>
    <w:rsid w:val="00E2472F"/>
    <w:rsid w:val="00E273E3"/>
    <w:rsid w:val="00E329C9"/>
    <w:rsid w:val="00E36C89"/>
    <w:rsid w:val="00E461AD"/>
    <w:rsid w:val="00E5064A"/>
    <w:rsid w:val="00E53BD9"/>
    <w:rsid w:val="00E60164"/>
    <w:rsid w:val="00E741D1"/>
    <w:rsid w:val="00E76E40"/>
    <w:rsid w:val="00E85345"/>
    <w:rsid w:val="00E8659C"/>
    <w:rsid w:val="00E86AA2"/>
    <w:rsid w:val="00E9124D"/>
    <w:rsid w:val="00E91E5B"/>
    <w:rsid w:val="00E94216"/>
    <w:rsid w:val="00E969CE"/>
    <w:rsid w:val="00EA1282"/>
    <w:rsid w:val="00EA14CF"/>
    <w:rsid w:val="00EA2B55"/>
    <w:rsid w:val="00EB00B2"/>
    <w:rsid w:val="00EB0A6F"/>
    <w:rsid w:val="00EB2407"/>
    <w:rsid w:val="00EB43C7"/>
    <w:rsid w:val="00EB78D8"/>
    <w:rsid w:val="00EB7B72"/>
    <w:rsid w:val="00EC0321"/>
    <w:rsid w:val="00EC1E79"/>
    <w:rsid w:val="00EC7395"/>
    <w:rsid w:val="00ED2440"/>
    <w:rsid w:val="00ED2512"/>
    <w:rsid w:val="00ED4F22"/>
    <w:rsid w:val="00ED63C7"/>
    <w:rsid w:val="00EE00CB"/>
    <w:rsid w:val="00EE1879"/>
    <w:rsid w:val="00EE417C"/>
    <w:rsid w:val="00EE4694"/>
    <w:rsid w:val="00EE565C"/>
    <w:rsid w:val="00EE5B6C"/>
    <w:rsid w:val="00EE5CD9"/>
    <w:rsid w:val="00EF0E81"/>
    <w:rsid w:val="00EF418C"/>
    <w:rsid w:val="00EF50A0"/>
    <w:rsid w:val="00EF7DAD"/>
    <w:rsid w:val="00F03E60"/>
    <w:rsid w:val="00F07821"/>
    <w:rsid w:val="00F10046"/>
    <w:rsid w:val="00F1155E"/>
    <w:rsid w:val="00F11C61"/>
    <w:rsid w:val="00F12197"/>
    <w:rsid w:val="00F122BD"/>
    <w:rsid w:val="00F13435"/>
    <w:rsid w:val="00F212E0"/>
    <w:rsid w:val="00F222A7"/>
    <w:rsid w:val="00F26FA9"/>
    <w:rsid w:val="00F304DE"/>
    <w:rsid w:val="00F34B44"/>
    <w:rsid w:val="00F3567D"/>
    <w:rsid w:val="00F36766"/>
    <w:rsid w:val="00F41349"/>
    <w:rsid w:val="00F43262"/>
    <w:rsid w:val="00F4397B"/>
    <w:rsid w:val="00F44FF7"/>
    <w:rsid w:val="00F45893"/>
    <w:rsid w:val="00F4698A"/>
    <w:rsid w:val="00F47113"/>
    <w:rsid w:val="00F50072"/>
    <w:rsid w:val="00F5055B"/>
    <w:rsid w:val="00F5288A"/>
    <w:rsid w:val="00F666EE"/>
    <w:rsid w:val="00F668E6"/>
    <w:rsid w:val="00F673BD"/>
    <w:rsid w:val="00F67552"/>
    <w:rsid w:val="00F72C58"/>
    <w:rsid w:val="00F75586"/>
    <w:rsid w:val="00F759D4"/>
    <w:rsid w:val="00F76830"/>
    <w:rsid w:val="00F77551"/>
    <w:rsid w:val="00F80735"/>
    <w:rsid w:val="00F80B4A"/>
    <w:rsid w:val="00F90C14"/>
    <w:rsid w:val="00F910EE"/>
    <w:rsid w:val="00F951D3"/>
    <w:rsid w:val="00F95EEB"/>
    <w:rsid w:val="00F96649"/>
    <w:rsid w:val="00FA12C0"/>
    <w:rsid w:val="00FA2A4A"/>
    <w:rsid w:val="00FA713B"/>
    <w:rsid w:val="00FB0F0D"/>
    <w:rsid w:val="00FB77C4"/>
    <w:rsid w:val="00FC139C"/>
    <w:rsid w:val="00FC209C"/>
    <w:rsid w:val="00FD3840"/>
    <w:rsid w:val="00FD6261"/>
    <w:rsid w:val="00FD6AD3"/>
    <w:rsid w:val="00FE0011"/>
    <w:rsid w:val="00FE0ACF"/>
    <w:rsid w:val="00FE306D"/>
    <w:rsid w:val="00FF0A4D"/>
    <w:rsid w:val="00FF0CAE"/>
    <w:rsid w:val="00FF0E81"/>
    <w:rsid w:val="00FF2A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162E51F"/>
  <w15:docId w15:val="{8C4B4AEC-311B-4EFA-97BB-0099DFF4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61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881872"/>
    <w:pPr>
      <w:keepNext/>
      <w:suppressAutoHyphens w:val="0"/>
      <w:spacing w:after="0" w:line="240" w:lineRule="auto"/>
      <w:ind w:right="-1008" w:firstLine="5400"/>
      <w:outlineLvl w:val="0"/>
    </w:pPr>
    <w:rPr>
      <w:rFonts w:ascii="Times New Roman" w:hAnsi="Times New Roman" w:cs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04FF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F0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04FF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CC7B70"/>
  </w:style>
  <w:style w:type="character" w:customStyle="1" w:styleId="CommentReference">
    <w:name w:val="Comment Reference"/>
    <w:rsid w:val="00F11C61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11C61"/>
    <w:pPr>
      <w:widowControl w:val="0"/>
      <w:spacing w:after="0" w:line="240" w:lineRule="auto"/>
      <w:jc w:val="both"/>
    </w:pPr>
    <w:rPr>
      <w:rFonts w:ascii="Arial Narrow" w:hAnsi="Arial Narrow" w:cs="Times New Roman"/>
      <w:color w:val="000000"/>
      <w:kern w:val="1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F11C61"/>
    <w:rPr>
      <w:rFonts w:ascii="Arial Narrow" w:eastAsia="Times New Roman" w:hAnsi="Arial Narrow" w:cs="Calibri"/>
      <w:color w:val="000000"/>
      <w:kern w:val="1"/>
      <w:sz w:val="24"/>
      <w:lang w:eastAsia="ar-SA"/>
    </w:rPr>
  </w:style>
  <w:style w:type="paragraph" w:styleId="Tekstpodstawowy3">
    <w:name w:val="Body Text 3"/>
    <w:basedOn w:val="Normalny"/>
    <w:rsid w:val="000F0BD0"/>
    <w:pPr>
      <w:spacing w:after="120"/>
    </w:pPr>
    <w:rPr>
      <w:sz w:val="16"/>
      <w:szCs w:val="16"/>
    </w:rPr>
  </w:style>
  <w:style w:type="paragraph" w:customStyle="1" w:styleId="Default">
    <w:name w:val="Default"/>
    <w:link w:val="DefaultZnak"/>
    <w:rsid w:val="000F0BD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WnioskodawcaNazwaAdres">
    <w:name w:val="Wnioskodawca_Nazwa_Adres"/>
    <w:basedOn w:val="Tekstpodstawowy"/>
    <w:rsid w:val="000F0BD0"/>
    <w:pPr>
      <w:widowControl/>
      <w:suppressAutoHyphens w:val="0"/>
      <w:jc w:val="center"/>
    </w:pPr>
    <w:rPr>
      <w:rFonts w:ascii="Arial" w:eastAsia="Calibri" w:hAnsi="Arial"/>
      <w:color w:val="auto"/>
      <w:kern w:val="0"/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D0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94B"/>
    <w:rPr>
      <w:lang w:eastAsia="en-US"/>
    </w:rPr>
  </w:style>
  <w:style w:type="paragraph" w:customStyle="1" w:styleId="Bezodstpw1">
    <w:name w:val="Bez odstępów1"/>
    <w:qFormat/>
    <w:rsid w:val="000F0BD0"/>
    <w:rPr>
      <w:sz w:val="22"/>
      <w:szCs w:val="22"/>
      <w:lang w:eastAsia="en-US"/>
    </w:rPr>
  </w:style>
  <w:style w:type="character" w:customStyle="1" w:styleId="FontStyle24">
    <w:name w:val="Font Style24"/>
    <w:rsid w:val="000F0BD0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B779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9372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37271"/>
    <w:pPr>
      <w:suppressAutoHyphens/>
    </w:pPr>
    <w:rPr>
      <w:rFonts w:eastAsia="Times New Roman" w:cs="Calibri"/>
      <w:b/>
      <w:bCs/>
      <w:lang w:eastAsia="ar-SA"/>
    </w:rPr>
  </w:style>
  <w:style w:type="character" w:styleId="Hipercze">
    <w:name w:val="Hyperlink"/>
    <w:uiPriority w:val="99"/>
    <w:unhideWhenUsed/>
    <w:rsid w:val="00904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basedOn w:val="Domylnaczcionkaakapitu"/>
    <w:rsid w:val="000C4C09"/>
  </w:style>
  <w:style w:type="character" w:styleId="Uwydatnienie">
    <w:name w:val="Emphasis"/>
    <w:uiPriority w:val="20"/>
    <w:qFormat/>
    <w:rsid w:val="00B3084C"/>
    <w:rPr>
      <w:i/>
      <w:iCs/>
    </w:rPr>
  </w:style>
  <w:style w:type="paragraph" w:styleId="Bezodstpw">
    <w:name w:val="No Spacing"/>
    <w:qFormat/>
    <w:rsid w:val="0036294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3B0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B0735"/>
    <w:rPr>
      <w:rFonts w:eastAsia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3B0735"/>
    <w:rPr>
      <w:vertAlign w:val="superscript"/>
    </w:rPr>
  </w:style>
  <w:style w:type="paragraph" w:styleId="Poprawka">
    <w:name w:val="Revision"/>
    <w:hidden/>
    <w:uiPriority w:val="99"/>
    <w:semiHidden/>
    <w:rsid w:val="00444C32"/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,Akapit z listą numerowaną,maz_wyliczenie"/>
    <w:basedOn w:val="Normalny"/>
    <w:link w:val="AkapitzlistZnak"/>
    <w:uiPriority w:val="34"/>
    <w:qFormat/>
    <w:rsid w:val="009445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4D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7654"/>
    <w:rPr>
      <w:rFonts w:eastAsia="Times New Roman" w:cs="Calibri"/>
      <w:lang w:eastAsia="ar-SA"/>
    </w:rPr>
  </w:style>
  <w:style w:type="character" w:styleId="Odwoanieprzypisukocowego">
    <w:name w:val="endnote reference"/>
    <w:basedOn w:val="Domylnaczcionkaakapitu"/>
    <w:unhideWhenUsed/>
    <w:rsid w:val="004D7654"/>
    <w:rPr>
      <w:vertAlign w:val="superscript"/>
    </w:rPr>
  </w:style>
  <w:style w:type="table" w:styleId="Tabela-Siatka">
    <w:name w:val="Table Grid"/>
    <w:basedOn w:val="Standardowy"/>
    <w:uiPriority w:val="39"/>
    <w:rsid w:val="008A5AE4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99"/>
    <w:qFormat/>
    <w:rsid w:val="008A5AE4"/>
    <w:rPr>
      <w:rFonts w:eastAsia="Times New Roman" w:cs="Calibri"/>
      <w:sz w:val="22"/>
      <w:szCs w:val="22"/>
      <w:lang w:eastAsia="ar-SA"/>
    </w:rPr>
  </w:style>
  <w:style w:type="paragraph" w:customStyle="1" w:styleId="DraftLineWC">
    <w:name w:val="DraftLineW&amp;C"/>
    <w:basedOn w:val="Normalny"/>
    <w:uiPriority w:val="99"/>
    <w:rsid w:val="008A5AE4"/>
    <w:pPr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915055"/>
    <w:pPr>
      <w:suppressAutoHyphens w:val="0"/>
      <w:spacing w:after="0" w:line="240" w:lineRule="auto"/>
      <w:jc w:val="center"/>
    </w:pPr>
    <w:rPr>
      <w:rFonts w:ascii="Arial" w:hAnsi="Arial" w:cs="Times New Roman"/>
      <w:b/>
      <w:bCs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5055"/>
    <w:rPr>
      <w:rFonts w:ascii="Arial" w:eastAsia="Times New Roman" w:hAnsi="Arial"/>
      <w:b/>
      <w:bCs/>
      <w:sz w:val="22"/>
    </w:rPr>
  </w:style>
  <w:style w:type="character" w:customStyle="1" w:styleId="DefaultZnak">
    <w:name w:val="Default Znak"/>
    <w:link w:val="Default"/>
    <w:locked/>
    <w:rsid w:val="00915055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Textbody">
    <w:name w:val="Text body"/>
    <w:basedOn w:val="Normalny"/>
    <w:rsid w:val="004B203B"/>
    <w:pPr>
      <w:spacing w:after="0" w:line="240" w:lineRule="auto"/>
      <w:jc w:val="both"/>
    </w:pPr>
    <w:rPr>
      <w:rFonts w:ascii="Times New Roman" w:hAnsi="Times New Roman" w:cs="Times New Roman"/>
      <w:szCs w:val="20"/>
      <w:lang w:eastAsia="zh-CN"/>
    </w:rPr>
  </w:style>
  <w:style w:type="character" w:customStyle="1" w:styleId="Domylnaczcionkaakapitu5">
    <w:name w:val="Domyślna czcionka akapitu5"/>
    <w:rsid w:val="004B203B"/>
  </w:style>
  <w:style w:type="character" w:customStyle="1" w:styleId="Domylnaczcionkaakapitu7">
    <w:name w:val="Domyślna czcionka akapitu7"/>
    <w:rsid w:val="004B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AA2E-2519-432D-BA83-7F56CC06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…</vt:lpstr>
    </vt:vector>
  </TitlesOfParts>
  <Company>Microsoft</Company>
  <LinksUpToDate>false</LinksUpToDate>
  <CharactersWithSpaces>1505</CharactersWithSpaces>
  <SharedDoc>false</SharedDoc>
  <HLinks>
    <vt:vector size="12" baseType="variant">
      <vt:variant>
        <vt:i4>4325482</vt:i4>
      </vt:variant>
      <vt:variant>
        <vt:i4>12828</vt:i4>
      </vt:variant>
      <vt:variant>
        <vt:i4>1026</vt:i4>
      </vt:variant>
      <vt:variant>
        <vt:i4>1</vt:i4>
      </vt:variant>
      <vt:variant>
        <vt:lpwstr>logotyp(claim)_czerony_pl_</vt:lpwstr>
      </vt:variant>
      <vt:variant>
        <vt:lpwstr/>
      </vt:variant>
      <vt:variant>
        <vt:i4>6619255</vt:i4>
      </vt:variant>
      <vt:variant>
        <vt:i4>-1</vt:i4>
      </vt:variant>
      <vt:variant>
        <vt:i4>2063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…</dc:title>
  <dc:creator>Yans</dc:creator>
  <cp:lastModifiedBy>mkaczorek</cp:lastModifiedBy>
  <cp:revision>2</cp:revision>
  <cp:lastPrinted>2018-02-12T10:43:00Z</cp:lastPrinted>
  <dcterms:created xsi:type="dcterms:W3CDTF">2021-06-09T08:44:00Z</dcterms:created>
  <dcterms:modified xsi:type="dcterms:W3CDTF">2021-06-09T08:44:00Z</dcterms:modified>
</cp:coreProperties>
</file>